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4A2D8B" w:rsidRPr="004A34DD" w:rsidTr="00951D41">
        <w:tc>
          <w:tcPr>
            <w:tcW w:w="3301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Дата</w:t>
            </w:r>
          </w:p>
        </w:tc>
        <w:tc>
          <w:tcPr>
            <w:tcW w:w="3302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Класс 3</w:t>
            </w:r>
          </w:p>
        </w:tc>
        <w:tc>
          <w:tcPr>
            <w:tcW w:w="3302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proofErr w:type="spellStart"/>
            <w:r w:rsidRPr="004A2D8B">
              <w:rPr>
                <w:b/>
              </w:rPr>
              <w:t>Д.з</w:t>
            </w:r>
            <w:proofErr w:type="spellEnd"/>
            <w:r w:rsidRPr="004A2D8B">
              <w:rPr>
                <w:b/>
              </w:rPr>
              <w:t>.</w:t>
            </w:r>
          </w:p>
        </w:tc>
      </w:tr>
      <w:tr w:rsidR="001D7741" w:rsidRPr="004A34DD" w:rsidTr="00951D41">
        <w:tc>
          <w:tcPr>
            <w:tcW w:w="3301" w:type="dxa"/>
            <w:vMerge w:val="restart"/>
          </w:tcPr>
          <w:p w:rsidR="001D7741" w:rsidRDefault="001D7741" w:rsidP="00296472">
            <w:pPr>
              <w:jc w:val="center"/>
            </w:pPr>
            <w:r>
              <w:t>27.04</w:t>
            </w: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1D7741" w:rsidRDefault="001D7741" w:rsidP="00932EF0">
            <w:pPr>
              <w:jc w:val="center"/>
            </w:pPr>
            <w:r>
              <w:t>с. 84 № 1,3 .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1D7741" w:rsidRDefault="001D7741" w:rsidP="00123089">
            <w:pPr>
              <w:jc w:val="center"/>
            </w:pPr>
            <w:r>
              <w:t>с. 118 № 210.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1D7741" w:rsidRDefault="001D7741" w:rsidP="00932EF0">
            <w:pPr>
              <w:jc w:val="center"/>
            </w:pPr>
            <w:r>
              <w:t>с. 164 – 169 , ответить на вопросы.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ИЗО</w:t>
            </w:r>
          </w:p>
        </w:tc>
        <w:tc>
          <w:tcPr>
            <w:tcW w:w="3302" w:type="dxa"/>
          </w:tcPr>
          <w:p w:rsidR="001D7741" w:rsidRDefault="001D7741" w:rsidP="00A411E4">
            <w:pPr>
              <w:jc w:val="center"/>
            </w:pPr>
            <w:r>
              <w:t>Рисунок на тему « День победы»</w:t>
            </w:r>
          </w:p>
        </w:tc>
      </w:tr>
      <w:tr w:rsidR="001D7741" w:rsidRPr="004A34DD" w:rsidTr="00951D41">
        <w:tc>
          <w:tcPr>
            <w:tcW w:w="3301" w:type="dxa"/>
            <w:vMerge w:val="restart"/>
          </w:tcPr>
          <w:p w:rsidR="001D7741" w:rsidRDefault="001D7741" w:rsidP="00296472">
            <w:pPr>
              <w:jc w:val="center"/>
            </w:pPr>
            <w:r>
              <w:t>28.04.</w:t>
            </w: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1D7741" w:rsidRDefault="001D7741" w:rsidP="00123089">
            <w:pPr>
              <w:jc w:val="center"/>
            </w:pPr>
            <w:r>
              <w:t>с. 119 №212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1D7741" w:rsidRDefault="001D7741" w:rsidP="00123089">
            <w:pPr>
              <w:jc w:val="center"/>
            </w:pPr>
            <w:r>
              <w:t>с. 98 – 99. Проект.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1D7741" w:rsidRDefault="001D7741" w:rsidP="00123089">
            <w:pPr>
              <w:jc w:val="center"/>
            </w:pPr>
            <w:r>
              <w:t>с. 170 – 172, выразительное чтение.</w:t>
            </w:r>
          </w:p>
        </w:tc>
      </w:tr>
      <w:tr w:rsidR="001D7741" w:rsidRPr="004A34DD" w:rsidTr="00AE7838">
        <w:trPr>
          <w:trHeight w:val="357"/>
        </w:trPr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1D7741" w:rsidRDefault="001D7741" w:rsidP="00E246E6">
            <w:pPr>
              <w:jc w:val="center"/>
            </w:pPr>
            <w:r>
              <w:t>-</w:t>
            </w:r>
          </w:p>
        </w:tc>
      </w:tr>
      <w:tr w:rsidR="001D7741" w:rsidRPr="004A34DD" w:rsidTr="00951D41">
        <w:tc>
          <w:tcPr>
            <w:tcW w:w="3301" w:type="dxa"/>
            <w:vMerge w:val="restart"/>
          </w:tcPr>
          <w:p w:rsidR="001D7741" w:rsidRDefault="001D7741" w:rsidP="00296472">
            <w:pPr>
              <w:jc w:val="center"/>
            </w:pPr>
            <w:r>
              <w:t>29.04.</w:t>
            </w: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1D7741" w:rsidRDefault="001D7741" w:rsidP="00AE7838">
            <w:pPr>
              <w:jc w:val="center"/>
            </w:pPr>
            <w:r>
              <w:t>с.85 № 1. Прочитать и запомнить виды треугольников.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1D7741" w:rsidRDefault="001D7741" w:rsidP="00123089">
            <w:pPr>
              <w:jc w:val="center"/>
            </w:pPr>
            <w:r>
              <w:t>с . 122 правило, № 217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1D7741" w:rsidRDefault="001D7741" w:rsidP="00123089">
            <w:pPr>
              <w:jc w:val="center"/>
            </w:pPr>
            <w:r>
              <w:t>с. 172. Проверим себя.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1D7741" w:rsidRDefault="001D7741" w:rsidP="00123089">
            <w:pPr>
              <w:jc w:val="center"/>
            </w:pPr>
            <w:r>
              <w:t>Повторить отжимы от пола.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1D7741" w:rsidRDefault="001D7741" w:rsidP="00122EEC">
            <w:pPr>
              <w:jc w:val="center"/>
            </w:pPr>
            <w:r>
              <w:t>Учебник с.60 – 61 у.2 (вставить буквы)</w:t>
            </w:r>
          </w:p>
          <w:p w:rsidR="001D7741" w:rsidRPr="00CD7DA4" w:rsidRDefault="001D7741" w:rsidP="00122EEC">
            <w:pPr>
              <w:jc w:val="center"/>
            </w:pPr>
            <w:r>
              <w:t>у.1 – прочитать звуки</w:t>
            </w:r>
          </w:p>
        </w:tc>
      </w:tr>
      <w:tr w:rsidR="001D7741" w:rsidRPr="004A34DD" w:rsidTr="00951D41">
        <w:tc>
          <w:tcPr>
            <w:tcW w:w="3301" w:type="dxa"/>
            <w:vMerge w:val="restart"/>
          </w:tcPr>
          <w:p w:rsidR="001D7741" w:rsidRDefault="001D7741" w:rsidP="00FF272C">
            <w:pPr>
              <w:jc w:val="center"/>
            </w:pPr>
            <w:r>
              <w:t>30.04.</w:t>
            </w: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1D7741" w:rsidRDefault="001D7741" w:rsidP="00AE7838">
            <w:pPr>
              <w:jc w:val="center"/>
            </w:pPr>
            <w:r>
              <w:t xml:space="preserve">с. 100 – 104, р.т. с. 50 № 1, с. 51 №2,3, с. 53 № 4. 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1D7741" w:rsidRDefault="001D7741" w:rsidP="00A411E4">
            <w:pPr>
              <w:jc w:val="center"/>
            </w:pPr>
            <w:r>
              <w:t>с. 123 № 220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1D7741" w:rsidRDefault="001D7741" w:rsidP="00AE7838">
            <w:pPr>
              <w:jc w:val="center"/>
            </w:pPr>
            <w:r>
              <w:t>с. 86 №  2</w:t>
            </w:r>
          </w:p>
        </w:tc>
      </w:tr>
      <w:tr w:rsidR="001D7741" w:rsidRPr="004A34DD" w:rsidTr="00951D41">
        <w:tc>
          <w:tcPr>
            <w:tcW w:w="3301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2" w:type="dxa"/>
          </w:tcPr>
          <w:p w:rsidR="001D7741" w:rsidRDefault="001D7741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1D7741" w:rsidRDefault="001D7741" w:rsidP="00A411E4">
            <w:pPr>
              <w:jc w:val="center"/>
            </w:pPr>
            <w:r>
              <w:t>с. 175 – 178, ответить на вопросы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A411E4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</w:p>
        </w:tc>
      </w:tr>
      <w:tr w:rsidR="00FA0D8F" w:rsidRPr="004A34DD" w:rsidTr="00951D41">
        <w:tc>
          <w:tcPr>
            <w:tcW w:w="3301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Pr="00CD7DA4" w:rsidRDefault="00FA0D8F" w:rsidP="00FF272C">
            <w:pPr>
              <w:jc w:val="center"/>
            </w:pP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A411E4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80772C">
            <w:pPr>
              <w:jc w:val="center"/>
            </w:pP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</w:p>
        </w:tc>
      </w:tr>
      <w:tr w:rsidR="0023288A" w:rsidRPr="004A34DD" w:rsidTr="00951D41">
        <w:tc>
          <w:tcPr>
            <w:tcW w:w="3301" w:type="dxa"/>
          </w:tcPr>
          <w:p w:rsidR="0023288A" w:rsidRDefault="0023288A" w:rsidP="00FF272C">
            <w:pPr>
              <w:jc w:val="center"/>
            </w:pPr>
          </w:p>
        </w:tc>
        <w:tc>
          <w:tcPr>
            <w:tcW w:w="3302" w:type="dxa"/>
          </w:tcPr>
          <w:p w:rsidR="0023288A" w:rsidRDefault="0023288A" w:rsidP="00FF272C">
            <w:pPr>
              <w:jc w:val="center"/>
            </w:pPr>
          </w:p>
        </w:tc>
        <w:tc>
          <w:tcPr>
            <w:tcW w:w="3302" w:type="dxa"/>
          </w:tcPr>
          <w:p w:rsidR="0023288A" w:rsidRDefault="0023288A" w:rsidP="0080772C">
            <w:pPr>
              <w:jc w:val="center"/>
            </w:pPr>
          </w:p>
        </w:tc>
      </w:tr>
    </w:tbl>
    <w:p w:rsidR="00816D43" w:rsidRPr="004A34DD" w:rsidRDefault="00816D43" w:rsidP="00FF272C">
      <w:pPr>
        <w:jc w:val="center"/>
      </w:pPr>
    </w:p>
    <w:sectPr w:rsidR="00816D43" w:rsidRPr="004A34DD" w:rsidSect="004A2D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4A1E"/>
    <w:multiLevelType w:val="hybridMultilevel"/>
    <w:tmpl w:val="A0CA0590"/>
    <w:lvl w:ilvl="0" w:tplc="A9B6244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color w:val="2B222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135C3"/>
    <w:rsid w:val="00023F0B"/>
    <w:rsid w:val="000325EE"/>
    <w:rsid w:val="000E3D10"/>
    <w:rsid w:val="00116B03"/>
    <w:rsid w:val="00122EEC"/>
    <w:rsid w:val="00123089"/>
    <w:rsid w:val="00154115"/>
    <w:rsid w:val="001A36AF"/>
    <w:rsid w:val="001D7741"/>
    <w:rsid w:val="0023288A"/>
    <w:rsid w:val="002477AE"/>
    <w:rsid w:val="00296472"/>
    <w:rsid w:val="003E11A6"/>
    <w:rsid w:val="00455F11"/>
    <w:rsid w:val="004A2D8B"/>
    <w:rsid w:val="004A34DD"/>
    <w:rsid w:val="004A52BC"/>
    <w:rsid w:val="004C4E62"/>
    <w:rsid w:val="004D332C"/>
    <w:rsid w:val="004F154F"/>
    <w:rsid w:val="00544D50"/>
    <w:rsid w:val="007015BC"/>
    <w:rsid w:val="00763B49"/>
    <w:rsid w:val="007E0188"/>
    <w:rsid w:val="007E402B"/>
    <w:rsid w:val="0080772C"/>
    <w:rsid w:val="00816D43"/>
    <w:rsid w:val="00875898"/>
    <w:rsid w:val="008E3AA9"/>
    <w:rsid w:val="00932EF0"/>
    <w:rsid w:val="00951D41"/>
    <w:rsid w:val="00980AD8"/>
    <w:rsid w:val="009D4074"/>
    <w:rsid w:val="009F7F4B"/>
    <w:rsid w:val="00A275AE"/>
    <w:rsid w:val="00A2796C"/>
    <w:rsid w:val="00A411E4"/>
    <w:rsid w:val="00A8047D"/>
    <w:rsid w:val="00A84D6E"/>
    <w:rsid w:val="00AE7838"/>
    <w:rsid w:val="00B34E83"/>
    <w:rsid w:val="00BF53C9"/>
    <w:rsid w:val="00C135C3"/>
    <w:rsid w:val="00C6551F"/>
    <w:rsid w:val="00CD7186"/>
    <w:rsid w:val="00CD7DA4"/>
    <w:rsid w:val="00D016F9"/>
    <w:rsid w:val="00D0331E"/>
    <w:rsid w:val="00D6079D"/>
    <w:rsid w:val="00E246E6"/>
    <w:rsid w:val="00FA0D8F"/>
    <w:rsid w:val="00FF272C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83"/>
    <w:pPr>
      <w:ind w:left="720"/>
      <w:contextualSpacing/>
    </w:pPr>
  </w:style>
  <w:style w:type="table" w:styleId="a4">
    <w:name w:val="Table Grid"/>
    <w:basedOn w:val="a1"/>
    <w:uiPriority w:val="59"/>
    <w:rsid w:val="0095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30FC-75A8-40E9-A8F2-93C1653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а</cp:lastModifiedBy>
  <cp:revision>22</cp:revision>
  <dcterms:created xsi:type="dcterms:W3CDTF">2013-03-14T01:51:00Z</dcterms:created>
  <dcterms:modified xsi:type="dcterms:W3CDTF">2020-04-27T06:00:00Z</dcterms:modified>
</cp:coreProperties>
</file>